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07,852.5714285714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3,996,0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92,0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13,909,7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,309,11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RONTERA ENERGY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Quifa III - Quifa IV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3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1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7,8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